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37"/>
      </w:tblGrid>
      <w:tr w:rsidR="00C65F8C" w:rsidRPr="00921DAE" w14:paraId="062A8E03" w14:textId="77777777" w:rsidTr="000D03C4">
        <w:trPr>
          <w:trHeight w:val="892"/>
          <w:jc w:val="center"/>
        </w:trPr>
        <w:tc>
          <w:tcPr>
            <w:tcW w:w="4253" w:type="dxa"/>
          </w:tcPr>
          <w:p w14:paraId="2D25E112" w14:textId="4153F178" w:rsidR="00C65F8C" w:rsidRPr="00921DAE" w:rsidRDefault="00D2044C" w:rsidP="000D03C4">
            <w:pPr>
              <w:tabs>
                <w:tab w:val="left" w:pos="720"/>
              </w:tabs>
              <w:ind w:hanging="14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EFA62" wp14:editId="1E6833F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54660</wp:posOffset>
                      </wp:positionV>
                      <wp:extent cx="116840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4E5EB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35.8pt" to="146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" strokecolor="black [3213]"/>
                  </w:pict>
                </mc:Fallback>
              </mc:AlternateContent>
            </w:r>
            <w:r w:rsidR="00C65F8C">
              <w:t>SỞ</w:t>
            </w:r>
            <w:r w:rsidR="000D03C4">
              <w:t xml:space="preserve"> GD&amp;ĐT</w:t>
            </w:r>
            <w:r w:rsidR="00C65F8C">
              <w:t>/</w:t>
            </w:r>
            <w:r w:rsidR="000D03C4">
              <w:t>UBND QUẬN</w:t>
            </w:r>
            <w:r w:rsidR="00C65F8C">
              <w:t xml:space="preserve"> </w:t>
            </w:r>
            <w:r w:rsidR="00C65F8C" w:rsidRPr="00BE5D00">
              <w:rPr>
                <w:sz w:val="14"/>
              </w:rPr>
              <w:t>................................</w:t>
            </w:r>
            <w:r w:rsidR="00C65F8C" w:rsidRPr="00921DAE">
              <w:br/>
            </w:r>
            <w:r w:rsidR="00C65F8C" w:rsidRPr="000E2914">
              <w:rPr>
                <w:b/>
                <w:bCs/>
              </w:rPr>
              <w:t>TRƯỜNG</w:t>
            </w:r>
            <w:r w:rsidR="00C65F8C" w:rsidRPr="00D32CA9">
              <w:t xml:space="preserve"> </w:t>
            </w:r>
            <w:r w:rsidR="00C65F8C" w:rsidRPr="00D32CA9">
              <w:rPr>
                <w:sz w:val="14"/>
              </w:rPr>
              <w:t>......................................................................</w:t>
            </w:r>
          </w:p>
        </w:tc>
        <w:tc>
          <w:tcPr>
            <w:tcW w:w="5137" w:type="dxa"/>
          </w:tcPr>
          <w:p w14:paraId="21384137" w14:textId="77777777" w:rsidR="00C65F8C" w:rsidRPr="00921DAE" w:rsidRDefault="002E24C0" w:rsidP="00F934A6">
            <w:pPr>
              <w:ind w:left="-99"/>
              <w:jc w:val="center"/>
              <w:rPr>
                <w:b/>
              </w:rPr>
            </w:pPr>
            <w:r w:rsidRPr="00921D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EBC58" wp14:editId="666C797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61010</wp:posOffset>
                      </wp:positionV>
                      <wp:extent cx="1891665" cy="0"/>
                      <wp:effectExtent l="0" t="0" r="0" b="0"/>
                      <wp:wrapNone/>
                      <wp:docPr id="9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91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EAB8DA" id=" 14" o:spid="_x0000_s1026" type="#_x0000_t32" style="position:absolute;margin-left:56.6pt;margin-top:36.3pt;width:14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C65F8C" w:rsidRPr="00921DAE">
              <w:rPr>
                <w:b/>
                <w:spacing w:val="-20"/>
              </w:rPr>
              <w:t>CỘNG HÒA XÃ HỘI CHỦ NGHĨA VIỆT NAM</w:t>
            </w:r>
            <w:r w:rsidR="00C65F8C" w:rsidRPr="00921DAE">
              <w:rPr>
                <w:b/>
              </w:rPr>
              <w:br/>
            </w:r>
            <w:r w:rsidR="00C65F8C" w:rsidRPr="00D2044C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2996B0F4" w14:textId="77777777" w:rsidR="00CA1236" w:rsidRPr="00C65021" w:rsidRDefault="00CA1236" w:rsidP="00CA1236">
      <w:pPr>
        <w:pStyle w:val="Heading1"/>
        <w:rPr>
          <w:sz w:val="28"/>
        </w:rPr>
      </w:pPr>
      <w:r w:rsidRPr="00C65021">
        <w:rPr>
          <w:sz w:val="28"/>
        </w:rPr>
        <w:t>PHIẾU DỰ GIỜ</w:t>
      </w:r>
      <w:r w:rsidR="00770862" w:rsidRPr="00C65021">
        <w:rPr>
          <w:sz w:val="28"/>
        </w:rPr>
        <w:t xml:space="preserve"> GIẢNG DẠY</w:t>
      </w:r>
    </w:p>
    <w:p w14:paraId="150F4C65" w14:textId="77777777" w:rsidR="00CA1236" w:rsidRPr="003E40C0" w:rsidRDefault="00CA1236" w:rsidP="00CA1236">
      <w:pPr>
        <w:tabs>
          <w:tab w:val="right" w:leader="dot" w:pos="9072"/>
        </w:tabs>
      </w:pPr>
      <w:r>
        <w:t>Tên</w:t>
      </w:r>
      <w:r w:rsidRPr="003E40C0">
        <w:t xml:space="preserve"> bài dạy: </w:t>
      </w:r>
      <w:r w:rsidRPr="00644B2E">
        <w:rPr>
          <w:sz w:val="14"/>
        </w:rPr>
        <w:tab/>
      </w:r>
    </w:p>
    <w:p w14:paraId="06F28AAC" w14:textId="77777777" w:rsidR="00CA1236" w:rsidRPr="003E40C0" w:rsidRDefault="00CA1236" w:rsidP="00CA1236">
      <w:pPr>
        <w:tabs>
          <w:tab w:val="right" w:leader="dot" w:pos="9072"/>
        </w:tabs>
      </w:pPr>
      <w:r w:rsidRPr="003E40C0">
        <w:t xml:space="preserve">Giáo </w:t>
      </w:r>
      <w:r w:rsidR="00770862">
        <w:t>viên/Giáo sinh</w:t>
      </w:r>
      <w:r w:rsidRPr="003E40C0">
        <w:t xml:space="preserve"> lên lớp: </w:t>
      </w:r>
      <w:r>
        <w:rPr>
          <w:sz w:val="14"/>
        </w:rPr>
        <w:t>…………………………………………………………</w:t>
      </w:r>
      <w:r>
        <w:t xml:space="preserve"> </w:t>
      </w:r>
      <w:r w:rsidRPr="003E40C0">
        <w:t xml:space="preserve">Bộ môn: </w:t>
      </w:r>
      <w:r w:rsidRPr="00644B2E">
        <w:rPr>
          <w:sz w:val="14"/>
        </w:rPr>
        <w:tab/>
      </w:r>
    </w:p>
    <w:p w14:paraId="21BEA301" w14:textId="77777777" w:rsidR="00CA1236" w:rsidRPr="003E40C0" w:rsidRDefault="00CA1236" w:rsidP="00CA1236">
      <w:pPr>
        <w:tabs>
          <w:tab w:val="right" w:leader="dot" w:pos="9072"/>
        </w:tabs>
      </w:pPr>
      <w:r w:rsidRPr="003E40C0">
        <w:t xml:space="preserve">Tiết (theo chương trình): </w:t>
      </w:r>
      <w:r>
        <w:rPr>
          <w:sz w:val="14"/>
        </w:rPr>
        <w:t>………………………………………………………</w:t>
      </w:r>
      <w:r w:rsidRPr="003E40C0">
        <w:t xml:space="preserve"> Tại lớp : </w:t>
      </w:r>
      <w:r w:rsidRPr="00644B2E">
        <w:rPr>
          <w:sz w:val="14"/>
        </w:rPr>
        <w:tab/>
      </w:r>
    </w:p>
    <w:p w14:paraId="298031E2" w14:textId="77777777" w:rsidR="00CA1236" w:rsidRPr="003E40C0" w:rsidRDefault="00CA1236" w:rsidP="00CA1236">
      <w:pPr>
        <w:tabs>
          <w:tab w:val="right" w:leader="dot" w:pos="9072"/>
        </w:tabs>
      </w:pPr>
      <w:r w:rsidRPr="003E40C0">
        <w:t xml:space="preserve">Phòng học: </w:t>
      </w:r>
      <w:r>
        <w:rPr>
          <w:sz w:val="14"/>
        </w:rPr>
        <w:t xml:space="preserve">……………………………………………………… </w:t>
      </w:r>
      <w:r w:rsidRPr="003E40C0">
        <w:t xml:space="preserve">Ngày: </w:t>
      </w:r>
      <w:r>
        <w:rPr>
          <w:sz w:val="14"/>
        </w:rPr>
        <w:tab/>
      </w:r>
    </w:p>
    <w:p w14:paraId="360680BF" w14:textId="7A72AF4B" w:rsidR="00CA1236" w:rsidRPr="003E40C0" w:rsidRDefault="00FD7FEF" w:rsidP="008D18AC">
      <w:pPr>
        <w:tabs>
          <w:tab w:val="right" w:leader="dot" w:pos="9071"/>
        </w:tabs>
        <w:ind w:left="284" w:firstLine="142"/>
      </w:pPr>
      <w:r>
        <w:t xml:space="preserve">Họ và tên </w:t>
      </w:r>
      <w:r w:rsidR="00811BB5">
        <w:t>G</w:t>
      </w:r>
      <w:r w:rsidRPr="007246E0">
        <w:t xml:space="preserve">iáo </w:t>
      </w:r>
      <w:r w:rsidR="00811BB5">
        <w:t xml:space="preserve">viên/ Giáo </w:t>
      </w:r>
      <w:r w:rsidRPr="007246E0">
        <w:t>sinh</w:t>
      </w:r>
      <w:r w:rsidR="00993265" w:rsidRPr="007246E0">
        <w:t xml:space="preserve"> dự </w:t>
      </w:r>
      <w:r w:rsidR="004011EE" w:rsidRPr="007246E0">
        <w:t>giờ</w:t>
      </w:r>
      <w:r w:rsidR="00A54A07" w:rsidRPr="007246E0">
        <w:t xml:space="preserve">: </w:t>
      </w:r>
      <w:r w:rsidR="007246E0">
        <w:rPr>
          <w:sz w:val="14"/>
        </w:rPr>
        <w:tab/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076"/>
        <w:gridCol w:w="2217"/>
        <w:gridCol w:w="3061"/>
      </w:tblGrid>
      <w:tr w:rsidR="00CA1236" w:rsidRPr="003E40C0" w14:paraId="6175615B" w14:textId="77777777" w:rsidTr="0011251A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A77" w14:textId="77777777" w:rsidR="00CA1236" w:rsidRPr="003E40C0" w:rsidRDefault="00CA1236" w:rsidP="0011251A">
            <w:pPr>
              <w:pStyle w:val="Normal-e"/>
            </w:pPr>
            <w:r w:rsidRPr="003E40C0">
              <w:t>Thời gian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138" w14:textId="77777777" w:rsidR="00CA1236" w:rsidRPr="003E40C0" w:rsidRDefault="00CA1236" w:rsidP="0011251A">
            <w:pPr>
              <w:pStyle w:val="Normal-e"/>
            </w:pPr>
            <w:r w:rsidRPr="003E40C0">
              <w:t xml:space="preserve">Phần ghi chép </w:t>
            </w:r>
            <w:r>
              <w:t>tiến trình hoạt động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0F4" w14:textId="77777777" w:rsidR="00CA1236" w:rsidRPr="005F5B6F" w:rsidRDefault="00CA1236" w:rsidP="0011251A">
            <w:pPr>
              <w:pStyle w:val="Normal-e"/>
            </w:pPr>
            <w:r w:rsidRPr="005F5B6F">
              <w:t>Nhận xét, đánh giá, góp ý</w:t>
            </w:r>
          </w:p>
          <w:p w14:paraId="1694B1CA" w14:textId="77777777" w:rsidR="00CA1236" w:rsidRPr="003E40C0" w:rsidRDefault="00CA1236" w:rsidP="0011251A">
            <w:pPr>
              <w:pStyle w:val="Normal-e"/>
              <w:rPr>
                <w:b/>
              </w:rPr>
            </w:pPr>
            <w:r w:rsidRPr="005F5B6F">
              <w:t xml:space="preserve">(theo </w:t>
            </w:r>
            <w:r>
              <w:t>tiến</w:t>
            </w:r>
            <w:r w:rsidRPr="005F5B6F">
              <w:t xml:space="preserve"> trình giảng dạy)</w:t>
            </w:r>
          </w:p>
        </w:tc>
      </w:tr>
      <w:tr w:rsidR="00CA1236" w:rsidRPr="003E40C0" w14:paraId="585FFC49" w14:textId="77777777" w:rsidTr="0011251A">
        <w:trPr>
          <w:cantSplit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B21" w14:textId="77777777" w:rsidR="00CA1236" w:rsidRPr="003E40C0" w:rsidRDefault="00CA1236" w:rsidP="0011251A">
            <w:pPr>
              <w:pStyle w:val="Normal-e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07B" w14:textId="77777777" w:rsidR="00CA1236" w:rsidRPr="00896542" w:rsidRDefault="00CA1236" w:rsidP="0011251A">
            <w:pPr>
              <w:pStyle w:val="Normal-e"/>
            </w:pPr>
            <w:r w:rsidRPr="00896542">
              <w:t>Hoạt động của thầ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34F" w14:textId="77777777" w:rsidR="00CA1236" w:rsidRPr="00896542" w:rsidRDefault="00CA1236" w:rsidP="0011251A">
            <w:pPr>
              <w:pStyle w:val="Normal-e"/>
            </w:pPr>
            <w:r w:rsidRPr="00896542">
              <w:t>Hoạt động của tr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BCE" w14:textId="77777777" w:rsidR="00CA1236" w:rsidRPr="003E40C0" w:rsidRDefault="00CA1236" w:rsidP="0011251A">
            <w:pPr>
              <w:pStyle w:val="Normal-e"/>
            </w:pPr>
          </w:p>
        </w:tc>
      </w:tr>
      <w:tr w:rsidR="00CA1236" w:rsidRPr="003E40C0" w14:paraId="368606B2" w14:textId="77777777" w:rsidTr="004011EE">
        <w:trPr>
          <w:trHeight w:val="89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D2D" w14:textId="77777777" w:rsidR="00CA1236" w:rsidRPr="003E40C0" w:rsidRDefault="00CA1236" w:rsidP="0011251A">
            <w:pPr>
              <w:pStyle w:val="Normal-e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D53" w14:textId="77777777" w:rsidR="00CA1236" w:rsidRPr="003E40C0" w:rsidRDefault="00CA1236" w:rsidP="0011251A">
            <w:pPr>
              <w:pStyle w:val="Normal-e"/>
            </w:pPr>
          </w:p>
          <w:p w14:paraId="1053EB3D" w14:textId="77777777" w:rsidR="00CA1236" w:rsidRPr="003E40C0" w:rsidRDefault="00CA1236" w:rsidP="0011251A">
            <w:pPr>
              <w:pStyle w:val="Normal-e"/>
            </w:pPr>
          </w:p>
          <w:p w14:paraId="7E742DB7" w14:textId="77777777" w:rsidR="00CA1236" w:rsidRPr="003E40C0" w:rsidRDefault="00CA1236" w:rsidP="0011251A">
            <w:pPr>
              <w:pStyle w:val="Normal-e"/>
            </w:pPr>
          </w:p>
          <w:p w14:paraId="4A0ACC47" w14:textId="77777777" w:rsidR="00CA1236" w:rsidRPr="003E40C0" w:rsidRDefault="00CA1236" w:rsidP="0011251A">
            <w:pPr>
              <w:pStyle w:val="Normal-e"/>
            </w:pPr>
          </w:p>
          <w:p w14:paraId="1B4B90F1" w14:textId="77777777" w:rsidR="00CA1236" w:rsidRPr="003E40C0" w:rsidRDefault="00CA1236" w:rsidP="0011251A">
            <w:pPr>
              <w:pStyle w:val="Normal-e"/>
            </w:pPr>
          </w:p>
          <w:p w14:paraId="3D043C87" w14:textId="77777777" w:rsidR="00CA1236" w:rsidRPr="003E40C0" w:rsidRDefault="00CA1236" w:rsidP="0011251A">
            <w:pPr>
              <w:pStyle w:val="Normal-e"/>
            </w:pPr>
          </w:p>
          <w:p w14:paraId="6692CBC0" w14:textId="77777777" w:rsidR="00CA1236" w:rsidRPr="003E40C0" w:rsidRDefault="00CA1236" w:rsidP="0011251A">
            <w:pPr>
              <w:pStyle w:val="Normal-e"/>
            </w:pPr>
          </w:p>
          <w:p w14:paraId="289F743F" w14:textId="77777777" w:rsidR="00CA1236" w:rsidRPr="003E40C0" w:rsidRDefault="00CA1236" w:rsidP="0011251A">
            <w:pPr>
              <w:pStyle w:val="Normal-e"/>
            </w:pPr>
          </w:p>
          <w:p w14:paraId="083B5328" w14:textId="77777777" w:rsidR="00CA1236" w:rsidRPr="003E40C0" w:rsidRDefault="00CA1236" w:rsidP="0011251A">
            <w:pPr>
              <w:pStyle w:val="Normal-e"/>
            </w:pPr>
          </w:p>
          <w:p w14:paraId="66F1D6D5" w14:textId="77777777" w:rsidR="00CA1236" w:rsidRPr="003E40C0" w:rsidRDefault="00CA1236" w:rsidP="0011251A">
            <w:pPr>
              <w:pStyle w:val="Normal-e"/>
            </w:pPr>
          </w:p>
          <w:p w14:paraId="66CB9726" w14:textId="77777777" w:rsidR="00CA1236" w:rsidRPr="003E40C0" w:rsidRDefault="00CA1236" w:rsidP="0011251A">
            <w:pPr>
              <w:pStyle w:val="Normal-e"/>
            </w:pPr>
          </w:p>
          <w:p w14:paraId="2B726A9E" w14:textId="77777777" w:rsidR="00CA1236" w:rsidRPr="003E40C0" w:rsidRDefault="00CA1236" w:rsidP="0011251A">
            <w:pPr>
              <w:pStyle w:val="Normal-e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2C2" w14:textId="77777777" w:rsidR="00CA1236" w:rsidRPr="003E40C0" w:rsidRDefault="00CA1236" w:rsidP="0011251A">
            <w:pPr>
              <w:pStyle w:val="Normal-e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1A2" w14:textId="77777777" w:rsidR="00CA1236" w:rsidRDefault="00CA1236" w:rsidP="0011251A">
            <w:pPr>
              <w:pStyle w:val="Normal-e"/>
            </w:pPr>
          </w:p>
          <w:p w14:paraId="1465BF93" w14:textId="77777777" w:rsidR="00770862" w:rsidRDefault="00770862" w:rsidP="0011251A">
            <w:pPr>
              <w:pStyle w:val="Normal-e"/>
            </w:pPr>
          </w:p>
          <w:p w14:paraId="1E7314F7" w14:textId="77777777" w:rsidR="00770862" w:rsidRDefault="00770862" w:rsidP="0011251A">
            <w:pPr>
              <w:pStyle w:val="Normal-e"/>
            </w:pPr>
          </w:p>
          <w:p w14:paraId="3FF801CD" w14:textId="77777777" w:rsidR="00770862" w:rsidRDefault="00770862" w:rsidP="0011251A">
            <w:pPr>
              <w:pStyle w:val="Normal-e"/>
            </w:pPr>
          </w:p>
          <w:p w14:paraId="2869E68C" w14:textId="77777777" w:rsidR="00770862" w:rsidRDefault="00770862" w:rsidP="0011251A">
            <w:pPr>
              <w:pStyle w:val="Normal-e"/>
            </w:pPr>
          </w:p>
          <w:p w14:paraId="01BE50DF" w14:textId="77777777" w:rsidR="00770862" w:rsidRDefault="00770862" w:rsidP="0011251A">
            <w:pPr>
              <w:pStyle w:val="Normal-e"/>
            </w:pPr>
          </w:p>
          <w:p w14:paraId="7D311D7A" w14:textId="77777777" w:rsidR="00770862" w:rsidRDefault="00770862" w:rsidP="0011251A">
            <w:pPr>
              <w:pStyle w:val="Normal-e"/>
            </w:pPr>
          </w:p>
          <w:p w14:paraId="6044C071" w14:textId="77777777" w:rsidR="00770862" w:rsidRDefault="00770862" w:rsidP="0011251A">
            <w:pPr>
              <w:pStyle w:val="Normal-e"/>
            </w:pPr>
          </w:p>
          <w:p w14:paraId="489787D7" w14:textId="77777777" w:rsidR="00770862" w:rsidRDefault="00770862" w:rsidP="0011251A">
            <w:pPr>
              <w:pStyle w:val="Normal-e"/>
            </w:pPr>
          </w:p>
          <w:p w14:paraId="7843264F" w14:textId="77777777" w:rsidR="00770862" w:rsidRDefault="00770862" w:rsidP="0011251A">
            <w:pPr>
              <w:pStyle w:val="Normal-e"/>
            </w:pPr>
          </w:p>
          <w:p w14:paraId="4321916C" w14:textId="77777777" w:rsidR="00770862" w:rsidRDefault="00770862" w:rsidP="0011251A">
            <w:pPr>
              <w:pStyle w:val="Normal-e"/>
            </w:pPr>
          </w:p>
          <w:p w14:paraId="79D4A549" w14:textId="77777777" w:rsidR="00770862" w:rsidRDefault="00770862" w:rsidP="0011251A">
            <w:pPr>
              <w:pStyle w:val="Normal-e"/>
            </w:pPr>
          </w:p>
          <w:p w14:paraId="6DD5E58A" w14:textId="77777777" w:rsidR="00770862" w:rsidRDefault="00770862" w:rsidP="0011251A">
            <w:pPr>
              <w:pStyle w:val="Normal-e"/>
            </w:pPr>
          </w:p>
          <w:p w14:paraId="41D3E16F" w14:textId="77777777" w:rsidR="00770862" w:rsidRDefault="00770862" w:rsidP="0011251A">
            <w:pPr>
              <w:pStyle w:val="Normal-e"/>
            </w:pPr>
          </w:p>
          <w:p w14:paraId="787C345D" w14:textId="77777777" w:rsidR="00770862" w:rsidRDefault="00770862" w:rsidP="0011251A">
            <w:pPr>
              <w:pStyle w:val="Normal-e"/>
            </w:pPr>
          </w:p>
          <w:p w14:paraId="4FF1DA35" w14:textId="77777777" w:rsidR="00770862" w:rsidRDefault="00770862" w:rsidP="0011251A">
            <w:pPr>
              <w:pStyle w:val="Normal-e"/>
            </w:pPr>
          </w:p>
          <w:p w14:paraId="0C4CF800" w14:textId="77777777" w:rsidR="00770862" w:rsidRDefault="00770862" w:rsidP="0011251A">
            <w:pPr>
              <w:pStyle w:val="Normal-e"/>
            </w:pPr>
          </w:p>
          <w:p w14:paraId="7FD2DC2E" w14:textId="77777777" w:rsidR="00770862" w:rsidRDefault="00770862" w:rsidP="0011251A">
            <w:pPr>
              <w:pStyle w:val="Normal-e"/>
            </w:pPr>
          </w:p>
          <w:p w14:paraId="5755DC27" w14:textId="77777777" w:rsidR="00770862" w:rsidRDefault="00770862" w:rsidP="0011251A">
            <w:pPr>
              <w:pStyle w:val="Normal-e"/>
            </w:pPr>
          </w:p>
          <w:p w14:paraId="13EB9F5C" w14:textId="77777777" w:rsidR="00770862" w:rsidRDefault="00770862" w:rsidP="0011251A">
            <w:pPr>
              <w:pStyle w:val="Normal-e"/>
            </w:pPr>
          </w:p>
          <w:p w14:paraId="514D4212" w14:textId="77777777" w:rsidR="00770862" w:rsidRDefault="00770862" w:rsidP="0011251A">
            <w:pPr>
              <w:pStyle w:val="Normal-e"/>
            </w:pPr>
          </w:p>
          <w:p w14:paraId="1BEC887B" w14:textId="77777777" w:rsidR="00770862" w:rsidRDefault="00770862" w:rsidP="0011251A">
            <w:pPr>
              <w:pStyle w:val="Normal-e"/>
            </w:pPr>
          </w:p>
          <w:p w14:paraId="5C3C854A" w14:textId="77777777" w:rsidR="00770862" w:rsidRDefault="00770862" w:rsidP="0011251A">
            <w:pPr>
              <w:pStyle w:val="Normal-e"/>
            </w:pPr>
          </w:p>
          <w:p w14:paraId="18D240FA" w14:textId="77777777" w:rsidR="00770862" w:rsidRDefault="00770862" w:rsidP="0011251A">
            <w:pPr>
              <w:pStyle w:val="Normal-e"/>
            </w:pPr>
          </w:p>
          <w:p w14:paraId="5513692C" w14:textId="77777777" w:rsidR="00770862" w:rsidRDefault="00770862" w:rsidP="0011251A">
            <w:pPr>
              <w:pStyle w:val="Normal-e"/>
            </w:pPr>
          </w:p>
          <w:p w14:paraId="64B69938" w14:textId="77777777" w:rsidR="00770862" w:rsidRDefault="00770862" w:rsidP="0011251A">
            <w:pPr>
              <w:pStyle w:val="Normal-e"/>
            </w:pPr>
          </w:p>
          <w:p w14:paraId="4C20EA2F" w14:textId="77777777" w:rsidR="00770862" w:rsidRDefault="00770862" w:rsidP="0011251A">
            <w:pPr>
              <w:pStyle w:val="Normal-e"/>
            </w:pPr>
          </w:p>
          <w:p w14:paraId="72FEDD8B" w14:textId="77777777" w:rsidR="00770862" w:rsidRPr="003E40C0" w:rsidRDefault="00770862" w:rsidP="004011EE">
            <w:pPr>
              <w:pStyle w:val="Normal-e"/>
              <w:jc w:val="both"/>
            </w:pPr>
          </w:p>
        </w:tc>
      </w:tr>
      <w:tr w:rsidR="004011EE" w:rsidRPr="003E40C0" w14:paraId="6C7C0E92" w14:textId="77777777" w:rsidTr="009F1E6A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1C3" w14:textId="77777777" w:rsidR="004011EE" w:rsidRPr="003E40C0" w:rsidRDefault="004011EE" w:rsidP="009F1E6A">
            <w:pPr>
              <w:pStyle w:val="Normal-e"/>
            </w:pPr>
            <w:r w:rsidRPr="003E40C0">
              <w:lastRenderedPageBreak/>
              <w:t>Thời gian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D2B" w14:textId="77777777" w:rsidR="004011EE" w:rsidRPr="003E40C0" w:rsidRDefault="004011EE" w:rsidP="009F1E6A">
            <w:pPr>
              <w:pStyle w:val="Normal-e"/>
            </w:pPr>
            <w:r w:rsidRPr="003E40C0">
              <w:t xml:space="preserve">Phần ghi chép </w:t>
            </w:r>
            <w:r>
              <w:t>tiến trình hoạt động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09A" w14:textId="77777777" w:rsidR="004011EE" w:rsidRPr="005F5B6F" w:rsidRDefault="004011EE" w:rsidP="009F1E6A">
            <w:pPr>
              <w:pStyle w:val="Normal-e"/>
            </w:pPr>
            <w:r w:rsidRPr="005F5B6F">
              <w:t>Nhận xét, đánh giá, góp ý</w:t>
            </w:r>
          </w:p>
          <w:p w14:paraId="5992B6CF" w14:textId="77777777" w:rsidR="004011EE" w:rsidRPr="003E40C0" w:rsidRDefault="004011EE" w:rsidP="009F1E6A">
            <w:pPr>
              <w:pStyle w:val="Normal-e"/>
              <w:rPr>
                <w:b/>
              </w:rPr>
            </w:pPr>
            <w:r w:rsidRPr="005F5B6F">
              <w:t xml:space="preserve">(theo </w:t>
            </w:r>
            <w:r>
              <w:t>tiến</w:t>
            </w:r>
            <w:r w:rsidRPr="005F5B6F">
              <w:t xml:space="preserve"> trình giảng dạy)</w:t>
            </w:r>
          </w:p>
        </w:tc>
      </w:tr>
      <w:tr w:rsidR="004011EE" w:rsidRPr="003E40C0" w14:paraId="7C842142" w14:textId="77777777" w:rsidTr="009F1E6A">
        <w:trPr>
          <w:cantSplit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C0A" w14:textId="77777777" w:rsidR="004011EE" w:rsidRPr="003E40C0" w:rsidRDefault="004011EE" w:rsidP="009F1E6A">
            <w:pPr>
              <w:pStyle w:val="Normal-e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624" w14:textId="77777777" w:rsidR="004011EE" w:rsidRPr="00896542" w:rsidRDefault="004011EE" w:rsidP="009F1E6A">
            <w:pPr>
              <w:pStyle w:val="Normal-e"/>
            </w:pPr>
            <w:r w:rsidRPr="00896542">
              <w:t>Hoạt động của thầ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C51" w14:textId="77777777" w:rsidR="004011EE" w:rsidRPr="00896542" w:rsidRDefault="004011EE" w:rsidP="009F1E6A">
            <w:pPr>
              <w:pStyle w:val="Normal-e"/>
            </w:pPr>
            <w:r w:rsidRPr="00896542">
              <w:t>Hoạt động của tr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614" w14:textId="77777777" w:rsidR="004011EE" w:rsidRPr="003E40C0" w:rsidRDefault="004011EE" w:rsidP="009F1E6A">
            <w:pPr>
              <w:pStyle w:val="Normal-e"/>
            </w:pPr>
          </w:p>
        </w:tc>
      </w:tr>
      <w:tr w:rsidR="004011EE" w:rsidRPr="003E40C0" w14:paraId="14A00814" w14:textId="77777777" w:rsidTr="004011EE">
        <w:trPr>
          <w:trHeight w:val="314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291" w14:textId="77777777" w:rsidR="004011EE" w:rsidRPr="003E40C0" w:rsidRDefault="004011EE" w:rsidP="009F1E6A">
            <w:pPr>
              <w:pStyle w:val="Normal-e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C9A" w14:textId="77777777" w:rsidR="004011EE" w:rsidRPr="003E40C0" w:rsidRDefault="004011EE" w:rsidP="009F1E6A">
            <w:pPr>
              <w:pStyle w:val="Normal-e"/>
            </w:pPr>
          </w:p>
          <w:p w14:paraId="014FA764" w14:textId="77777777" w:rsidR="004011EE" w:rsidRPr="003E40C0" w:rsidRDefault="004011EE" w:rsidP="009F1E6A">
            <w:pPr>
              <w:pStyle w:val="Normal-e"/>
            </w:pPr>
          </w:p>
          <w:p w14:paraId="67D559D4" w14:textId="77777777" w:rsidR="004011EE" w:rsidRPr="003E40C0" w:rsidRDefault="004011EE" w:rsidP="009F1E6A">
            <w:pPr>
              <w:pStyle w:val="Normal-e"/>
            </w:pPr>
          </w:p>
          <w:p w14:paraId="6C4540D8" w14:textId="77777777" w:rsidR="004011EE" w:rsidRPr="003E40C0" w:rsidRDefault="004011EE" w:rsidP="009F1E6A">
            <w:pPr>
              <w:pStyle w:val="Normal-e"/>
            </w:pPr>
          </w:p>
          <w:p w14:paraId="37D58C04" w14:textId="77777777" w:rsidR="004011EE" w:rsidRPr="003E40C0" w:rsidRDefault="004011EE" w:rsidP="009F1E6A">
            <w:pPr>
              <w:pStyle w:val="Normal-e"/>
            </w:pPr>
          </w:p>
          <w:p w14:paraId="16693E83" w14:textId="77777777" w:rsidR="004011EE" w:rsidRPr="003E40C0" w:rsidRDefault="004011EE" w:rsidP="009F1E6A">
            <w:pPr>
              <w:pStyle w:val="Normal-e"/>
            </w:pPr>
          </w:p>
          <w:p w14:paraId="5E8FDEE3" w14:textId="77777777" w:rsidR="004011EE" w:rsidRPr="003E40C0" w:rsidRDefault="004011EE" w:rsidP="009F1E6A">
            <w:pPr>
              <w:pStyle w:val="Normal-e"/>
            </w:pPr>
          </w:p>
          <w:p w14:paraId="50668640" w14:textId="77777777" w:rsidR="004011EE" w:rsidRPr="003E40C0" w:rsidRDefault="004011EE" w:rsidP="009F1E6A">
            <w:pPr>
              <w:pStyle w:val="Normal-e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2A6" w14:textId="77777777" w:rsidR="004011EE" w:rsidRPr="003E40C0" w:rsidRDefault="004011EE" w:rsidP="009F1E6A">
            <w:pPr>
              <w:pStyle w:val="Normal-e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547" w14:textId="77777777" w:rsidR="004011EE" w:rsidRDefault="004011EE" w:rsidP="009F1E6A">
            <w:pPr>
              <w:pStyle w:val="Normal-e"/>
            </w:pPr>
          </w:p>
          <w:p w14:paraId="0994E666" w14:textId="77777777" w:rsidR="004011EE" w:rsidRDefault="004011EE" w:rsidP="009F1E6A">
            <w:pPr>
              <w:pStyle w:val="Normal-e"/>
            </w:pPr>
          </w:p>
          <w:p w14:paraId="305793F9" w14:textId="77777777" w:rsidR="004011EE" w:rsidRDefault="004011EE" w:rsidP="009F1E6A">
            <w:pPr>
              <w:pStyle w:val="Normal-e"/>
            </w:pPr>
          </w:p>
          <w:p w14:paraId="2AD484C9" w14:textId="77777777" w:rsidR="004011EE" w:rsidRDefault="004011EE" w:rsidP="009F1E6A">
            <w:pPr>
              <w:pStyle w:val="Normal-e"/>
            </w:pPr>
          </w:p>
          <w:p w14:paraId="35F6D7E1" w14:textId="77777777" w:rsidR="004011EE" w:rsidRDefault="004011EE" w:rsidP="009F1E6A">
            <w:pPr>
              <w:pStyle w:val="Normal-e"/>
            </w:pPr>
          </w:p>
          <w:p w14:paraId="7ACC8F3D" w14:textId="77777777" w:rsidR="004011EE" w:rsidRPr="003E40C0" w:rsidRDefault="004011EE" w:rsidP="009F1E6A">
            <w:pPr>
              <w:pStyle w:val="Normal-e"/>
              <w:jc w:val="both"/>
            </w:pPr>
          </w:p>
        </w:tc>
      </w:tr>
    </w:tbl>
    <w:p w14:paraId="493B70D0" w14:textId="77777777" w:rsidR="004011EE" w:rsidRDefault="004011EE" w:rsidP="00CA1236">
      <w:pPr>
        <w:tabs>
          <w:tab w:val="right" w:leader="dot" w:pos="9072"/>
        </w:tabs>
      </w:pPr>
    </w:p>
    <w:p w14:paraId="122B08FD" w14:textId="732AE0FB" w:rsidR="00CA1236" w:rsidRDefault="00CA1236" w:rsidP="00CA1236">
      <w:pPr>
        <w:tabs>
          <w:tab w:val="right" w:leader="dot" w:pos="9072"/>
        </w:tabs>
        <w:rPr>
          <w:sz w:val="14"/>
        </w:rPr>
      </w:pPr>
      <w:r w:rsidRPr="003E40C0">
        <w:t>-</w:t>
      </w:r>
      <w:r>
        <w:t xml:space="preserve"> </w:t>
      </w:r>
      <w:r w:rsidRPr="003E40C0">
        <w:t>Tổng kết tiết</w:t>
      </w:r>
      <w:r w:rsidR="002A1186">
        <w:t xml:space="preserve"> (hoạt động)</w:t>
      </w:r>
      <w:bookmarkStart w:id="0" w:name="_GoBack"/>
      <w:bookmarkEnd w:id="0"/>
      <w:r w:rsidRPr="003E40C0">
        <w:t xml:space="preserve"> dạy: </w:t>
      </w:r>
      <w:r w:rsidRPr="00644B2E">
        <w:rPr>
          <w:sz w:val="14"/>
        </w:rPr>
        <w:tab/>
      </w:r>
    </w:p>
    <w:p w14:paraId="2BD53A70" w14:textId="77777777" w:rsidR="004011EE" w:rsidRDefault="004011EE" w:rsidP="004011EE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33E66D70" w14:textId="77777777" w:rsidR="004011EE" w:rsidRDefault="004011EE" w:rsidP="004011EE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2A0137C8" w14:textId="77777777" w:rsidR="004011EE" w:rsidRDefault="004011EE" w:rsidP="004011EE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180479DA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3E40C0">
        <w:t xml:space="preserve">- Những ưu điểm: </w:t>
      </w:r>
      <w:r w:rsidRPr="00644B2E">
        <w:rPr>
          <w:sz w:val="14"/>
        </w:rPr>
        <w:tab/>
      </w:r>
    </w:p>
    <w:p w14:paraId="7EC34C8D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255CAB72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6F29EF61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36D15A91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188C501C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3E40C0">
        <w:t xml:space="preserve">- Những bài học kinh nghiệm: </w:t>
      </w:r>
      <w:r w:rsidRPr="00644B2E">
        <w:rPr>
          <w:sz w:val="14"/>
        </w:rPr>
        <w:tab/>
      </w:r>
    </w:p>
    <w:p w14:paraId="59E9F712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7FB85084" w14:textId="77777777" w:rsidR="00CA1236" w:rsidRDefault="00CA1236" w:rsidP="00CA1236">
      <w:pPr>
        <w:tabs>
          <w:tab w:val="right" w:leader="dot" w:pos="9072"/>
        </w:tabs>
        <w:rPr>
          <w:sz w:val="14"/>
        </w:rPr>
      </w:pPr>
      <w:r w:rsidRPr="00644B2E">
        <w:rPr>
          <w:sz w:val="14"/>
        </w:rPr>
        <w:tab/>
      </w:r>
    </w:p>
    <w:p w14:paraId="5CF5D622" w14:textId="77777777" w:rsidR="00CA1236" w:rsidRPr="003E40C0" w:rsidRDefault="00CA1236" w:rsidP="00CA1236">
      <w:pPr>
        <w:tabs>
          <w:tab w:val="right" w:leader="dot" w:pos="9072"/>
        </w:tabs>
      </w:pPr>
      <w:r w:rsidRPr="00644B2E">
        <w:rPr>
          <w:sz w:val="14"/>
        </w:rPr>
        <w:tab/>
      </w:r>
    </w:p>
    <w:p w14:paraId="5E24ABB2" w14:textId="77777777" w:rsidR="00CA1236" w:rsidRPr="007246E0" w:rsidRDefault="00CA1236" w:rsidP="00CA1236">
      <w:pPr>
        <w:tabs>
          <w:tab w:val="center" w:pos="1985"/>
          <w:tab w:val="center" w:pos="7371"/>
        </w:tabs>
        <w:ind w:firstLine="0"/>
      </w:pPr>
      <w:r w:rsidRPr="007246E0">
        <w:tab/>
        <w:t>NHẬN XÉT</w:t>
      </w:r>
      <w:r w:rsidR="003907EF" w:rsidRPr="007246E0">
        <w:t xml:space="preserve"> CỦA GIÁO VIÊN HƯỚNG DẪN</w:t>
      </w:r>
      <w:r w:rsidRPr="007246E0">
        <w:tab/>
        <w:t xml:space="preserve">GIÁO SINH </w:t>
      </w:r>
      <w:r w:rsidRPr="007246E0">
        <w:br/>
      </w:r>
      <w:r w:rsidRPr="007246E0">
        <w:tab/>
      </w:r>
      <w:r w:rsidR="00B0182C" w:rsidRPr="007246E0">
        <w:t xml:space="preserve">  </w:t>
      </w:r>
      <w:r w:rsidR="003907EF" w:rsidRPr="007246E0">
        <w:rPr>
          <w:i/>
        </w:rPr>
        <w:t>(ký và ghi họ tên)</w:t>
      </w:r>
      <w:r w:rsidRPr="007246E0">
        <w:tab/>
      </w:r>
      <w:r w:rsidR="003907EF" w:rsidRPr="007246E0">
        <w:rPr>
          <w:i/>
        </w:rPr>
        <w:t xml:space="preserve">(ký và ghi </w:t>
      </w:r>
      <w:r w:rsidR="00322B31" w:rsidRPr="007246E0">
        <w:rPr>
          <w:i/>
        </w:rPr>
        <w:t>họ</w:t>
      </w:r>
      <w:r w:rsidRPr="007246E0">
        <w:rPr>
          <w:i/>
        </w:rPr>
        <w:t xml:space="preserve"> tên)</w:t>
      </w:r>
    </w:p>
    <w:p w14:paraId="3FDBA13C" w14:textId="77777777" w:rsidR="00E92E2F" w:rsidRDefault="00E92E2F"/>
    <w:sectPr w:rsidR="00E92E2F" w:rsidSect="00573964">
      <w:headerReference w:type="default" r:id="rId10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1B3D" w14:textId="77777777" w:rsidR="00EF4941" w:rsidRDefault="00EF4941" w:rsidP="00CA1236">
      <w:pPr>
        <w:spacing w:before="0" w:after="0" w:line="240" w:lineRule="auto"/>
      </w:pPr>
      <w:r>
        <w:separator/>
      </w:r>
    </w:p>
  </w:endnote>
  <w:endnote w:type="continuationSeparator" w:id="0">
    <w:p w14:paraId="0963E855" w14:textId="77777777" w:rsidR="00EF4941" w:rsidRDefault="00EF4941" w:rsidP="00CA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743B" w14:textId="77777777" w:rsidR="00EF4941" w:rsidRDefault="00EF4941" w:rsidP="00CA1236">
      <w:pPr>
        <w:spacing w:before="0" w:after="0" w:line="240" w:lineRule="auto"/>
      </w:pPr>
      <w:r>
        <w:separator/>
      </w:r>
    </w:p>
  </w:footnote>
  <w:footnote w:type="continuationSeparator" w:id="0">
    <w:p w14:paraId="07BA267C" w14:textId="77777777" w:rsidR="00EF4941" w:rsidRDefault="00EF4941" w:rsidP="00CA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14F7" w14:textId="77777777" w:rsidR="00CA1236" w:rsidRDefault="00CA1236">
    <w:pPr>
      <w:pStyle w:val="Header"/>
      <w:rPr>
        <w:i/>
        <w:iCs/>
      </w:rPr>
    </w:pPr>
    <w:r w:rsidRPr="00CA1236">
      <w:rPr>
        <w:i/>
        <w:iCs/>
      </w:rPr>
      <w:t xml:space="preserve">                                                                                                                      </w:t>
    </w:r>
  </w:p>
  <w:p w14:paraId="05552266" w14:textId="77777777" w:rsidR="00CA1236" w:rsidRPr="00CA1236" w:rsidRDefault="00CA1236">
    <w:pPr>
      <w:pStyle w:val="Head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CA1236">
      <w:rPr>
        <w:i/>
        <w:iCs/>
      </w:rPr>
      <w:t>Mẫu 02</w:t>
    </w:r>
  </w:p>
  <w:p w14:paraId="2E154E4A" w14:textId="77777777" w:rsidR="00CA1236" w:rsidRDefault="00CA1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371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36"/>
    <w:rsid w:val="000A4C09"/>
    <w:rsid w:val="000D03C4"/>
    <w:rsid w:val="000E2249"/>
    <w:rsid w:val="000F23A6"/>
    <w:rsid w:val="000F3ADD"/>
    <w:rsid w:val="001D1F71"/>
    <w:rsid w:val="002A1186"/>
    <w:rsid w:val="002E24C0"/>
    <w:rsid w:val="00322B31"/>
    <w:rsid w:val="003711F9"/>
    <w:rsid w:val="003907EF"/>
    <w:rsid w:val="003C5827"/>
    <w:rsid w:val="004011EE"/>
    <w:rsid w:val="004405FA"/>
    <w:rsid w:val="00442852"/>
    <w:rsid w:val="00573964"/>
    <w:rsid w:val="005B3754"/>
    <w:rsid w:val="005E4ADA"/>
    <w:rsid w:val="006B3DEA"/>
    <w:rsid w:val="007246E0"/>
    <w:rsid w:val="00770862"/>
    <w:rsid w:val="00800A05"/>
    <w:rsid w:val="0081136D"/>
    <w:rsid w:val="00811BB5"/>
    <w:rsid w:val="008D18AC"/>
    <w:rsid w:val="008F622A"/>
    <w:rsid w:val="00993265"/>
    <w:rsid w:val="009A48DE"/>
    <w:rsid w:val="00A27090"/>
    <w:rsid w:val="00A54A07"/>
    <w:rsid w:val="00B0182C"/>
    <w:rsid w:val="00B1036B"/>
    <w:rsid w:val="00B553E2"/>
    <w:rsid w:val="00BF2127"/>
    <w:rsid w:val="00C2455C"/>
    <w:rsid w:val="00C65021"/>
    <w:rsid w:val="00C65F8C"/>
    <w:rsid w:val="00CA1236"/>
    <w:rsid w:val="00CF60F9"/>
    <w:rsid w:val="00D2044C"/>
    <w:rsid w:val="00D463EE"/>
    <w:rsid w:val="00E927BD"/>
    <w:rsid w:val="00E92E2F"/>
    <w:rsid w:val="00EC2F64"/>
    <w:rsid w:val="00EE3A38"/>
    <w:rsid w:val="00EF4941"/>
    <w:rsid w:val="00F14EE6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11B9"/>
  <w15:chartTrackingRefBased/>
  <w15:docId w15:val="{D3BF7499-9350-404A-AEC4-5EC9CFAB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36"/>
    <w:pPr>
      <w:spacing w:before="40" w:after="40" w:line="320" w:lineRule="atLeast"/>
      <w:ind w:firstLine="425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A1236"/>
    <w:pPr>
      <w:keepNext/>
      <w:spacing w:before="120" w:after="120" w:line="360" w:lineRule="atLeast"/>
      <w:ind w:firstLine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23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ormal-e">
    <w:name w:val="Normal-e"/>
    <w:basedOn w:val="Normal"/>
    <w:link w:val="Normal-eChar"/>
    <w:qFormat/>
    <w:rsid w:val="00CA1236"/>
    <w:pPr>
      <w:ind w:firstLine="0"/>
      <w:jc w:val="center"/>
    </w:pPr>
  </w:style>
  <w:style w:type="character" w:customStyle="1" w:styleId="Normal-eChar">
    <w:name w:val="Normal-e Char"/>
    <w:basedOn w:val="DefaultParagraphFont"/>
    <w:link w:val="Normal-e"/>
    <w:rsid w:val="00CA123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12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36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A12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36"/>
    <w:rPr>
      <w:rFonts w:ascii="Times New Roman" w:eastAsia="Times New Roman" w:hAnsi="Times New Roman" w:cs="Times New Roman"/>
      <w:sz w:val="26"/>
      <w:szCs w:val="26"/>
    </w:rPr>
  </w:style>
  <w:style w:type="paragraph" w:customStyle="1" w:styleId="TieuDe0">
    <w:name w:val="TieuDe0"/>
    <w:basedOn w:val="Normal-e"/>
    <w:link w:val="TieuDe0Char"/>
    <w:autoRedefine/>
    <w:qFormat/>
    <w:rsid w:val="00770862"/>
    <w:pPr>
      <w:tabs>
        <w:tab w:val="center" w:pos="1701"/>
        <w:tab w:val="center" w:pos="6521"/>
      </w:tabs>
      <w:spacing w:after="0" w:line="288" w:lineRule="auto"/>
      <w:jc w:val="both"/>
    </w:pPr>
    <w:rPr>
      <w:rFonts w:eastAsia="Calibri"/>
      <w:spacing w:val="-8"/>
      <w:sz w:val="24"/>
      <w:szCs w:val="24"/>
    </w:rPr>
  </w:style>
  <w:style w:type="character" w:customStyle="1" w:styleId="TieuDe0Char">
    <w:name w:val="TieuDe0 Char"/>
    <w:basedOn w:val="Normal-eChar"/>
    <w:link w:val="TieuDe0"/>
    <w:rsid w:val="00770862"/>
    <w:rPr>
      <w:rFonts w:ascii="Times New Roman" w:eastAsia="Calibri" w:hAnsi="Times New Roman" w:cs="Times New Roman"/>
      <w:spacing w:val="-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AF7EEFBDE584B8252A89C72A6248A" ma:contentTypeVersion="9" ma:contentTypeDescription="Tạo tài liệu mới." ma:contentTypeScope="" ma:versionID="283dfe09230415d62470feef19b56906">
  <xsd:schema xmlns:xsd="http://www.w3.org/2001/XMLSchema" xmlns:xs="http://www.w3.org/2001/XMLSchema" xmlns:p="http://schemas.microsoft.com/office/2006/metadata/properties" xmlns:ns2="5fe90b15-7f3d-42f0-8710-83797bba82ca" xmlns:ns3="53cfc1ee-b013-42c1-9d30-141179c89391" targetNamespace="http://schemas.microsoft.com/office/2006/metadata/properties" ma:root="true" ma:fieldsID="3bc2f700c9b1739bb8af945cee09c7b9" ns2:_="" ns3:_="">
    <xsd:import namespace="5fe90b15-7f3d-42f0-8710-83797bba82ca"/>
    <xsd:import namespace="53cfc1ee-b013-42c1-9d30-141179c89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0b15-7f3d-42f0-8710-83797bba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c1ee-b013-42c1-9d30-141179c89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e90b15-7f3d-42f0-8710-83797bba82c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A9EE-8078-4A55-BA0F-3B057E10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90b15-7f3d-42f0-8710-83797bba82ca"/>
    <ds:schemaRef ds:uri="53cfc1ee-b013-42c1-9d30-141179c89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9E686-7B68-468C-8B2B-287AF3C39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24D0-1925-40E4-AB70-99890D95D516}">
  <ds:schemaRefs>
    <ds:schemaRef ds:uri="http://schemas.microsoft.com/office/2006/metadata/properties"/>
    <ds:schemaRef ds:uri="http://schemas.microsoft.com/office/infopath/2007/PartnerControls"/>
    <ds:schemaRef ds:uri="5fe90b15-7f3d-42f0-8710-83797bba82ca"/>
  </ds:schemaRefs>
</ds:datastoreItem>
</file>

<file path=customXml/itemProps4.xml><?xml version="1.0" encoding="utf-8"?>
<ds:datastoreItem xmlns:ds="http://schemas.openxmlformats.org/officeDocument/2006/customXml" ds:itemID="{91D5425F-85A3-4E91-A316-060C452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inh</dc:creator>
  <cp:keywords/>
  <dc:description/>
  <cp:lastModifiedBy>PC</cp:lastModifiedBy>
  <cp:revision>22</cp:revision>
  <dcterms:created xsi:type="dcterms:W3CDTF">2020-09-09T09:20:00Z</dcterms:created>
  <dcterms:modified xsi:type="dcterms:W3CDTF">2024-08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AF7EEFBDE584B8252A89C72A6248A</vt:lpwstr>
  </property>
  <property fmtid="{D5CDD505-2E9C-101B-9397-08002B2CF9AE}" pid="3" name="Order">
    <vt:r8>439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